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5D1CC" w14:textId="35BD0AF7" w:rsidR="004355D3" w:rsidRPr="004355D3" w:rsidRDefault="000B0EC9" w:rsidP="004355D3">
      <w:pPr>
        <w:pStyle w:val="Heading1"/>
        <w:spacing w:line="480" w:lineRule="auto"/>
        <w:jc w:val="center"/>
        <w:rPr>
          <w:sz w:val="40"/>
          <w:szCs w:val="40"/>
          <w:lang w:val="pt-BR"/>
        </w:rPr>
      </w:pPr>
      <w:r>
        <w:rPr>
          <w:sz w:val="40"/>
          <w:szCs w:val="40"/>
          <w:lang w:val="pt-BR"/>
        </w:rPr>
        <w:t>Street Fighter 6</w:t>
      </w:r>
    </w:p>
    <w:p w14:paraId="261E6E15" w14:textId="4C05D66E" w:rsidR="004355D3" w:rsidRPr="000B4F6A" w:rsidRDefault="004355D3" w:rsidP="000B0EC9">
      <w:pPr>
        <w:pStyle w:val="Heading5"/>
        <w:spacing w:before="0"/>
        <w:jc w:val="center"/>
        <w:rPr>
          <w:sz w:val="40"/>
          <w:szCs w:val="40"/>
          <w:lang w:val="pt-BR"/>
        </w:rPr>
      </w:pPr>
      <w:r w:rsidRPr="000B4F6A">
        <w:rPr>
          <w:lang w:val="pt-PT"/>
        </w:rPr>
        <w:t xml:space="preserve">Inicio dia </w:t>
      </w:r>
      <w:r w:rsidR="000B0EC9">
        <w:rPr>
          <w:lang w:val="pt-PT"/>
        </w:rPr>
        <w:t>20</w:t>
      </w:r>
      <w:r w:rsidRPr="000B4F6A">
        <w:rPr>
          <w:lang w:val="pt-PT"/>
        </w:rPr>
        <w:t xml:space="preserve"> de abril</w:t>
      </w:r>
      <w:r>
        <w:rPr>
          <w:lang w:val="pt-PT"/>
        </w:rPr>
        <w:t xml:space="preserve"> – Fim TBA</w:t>
      </w:r>
    </w:p>
    <w:p w14:paraId="7871CF8D" w14:textId="77777777" w:rsidR="004355D3" w:rsidRDefault="004355D3" w:rsidP="000B0EC9">
      <w:pPr>
        <w:pStyle w:val="Heading5"/>
        <w:spacing w:before="0"/>
        <w:jc w:val="center"/>
        <w:rPr>
          <w:lang w:val="pt-PT"/>
        </w:rPr>
      </w:pPr>
      <w:r w:rsidRPr="000B4F6A">
        <w:rPr>
          <w:lang w:val="pt-PT"/>
        </w:rPr>
        <w:t xml:space="preserve">Jogado por </w:t>
      </w:r>
      <w:proofErr w:type="spellStart"/>
      <w:r w:rsidRPr="000B4F6A">
        <w:rPr>
          <w:lang w:val="pt-PT"/>
        </w:rPr>
        <w:t>redofatiav</w:t>
      </w:r>
      <w:proofErr w:type="spellEnd"/>
    </w:p>
    <w:p w14:paraId="6860F04F" w14:textId="2DA5ED8A" w:rsidR="000B0EC9" w:rsidRPr="000B0EC9" w:rsidRDefault="000B0EC9" w:rsidP="000B0EC9">
      <w:pPr>
        <w:pStyle w:val="Heading5"/>
        <w:spacing w:before="0"/>
        <w:jc w:val="center"/>
        <w:rPr>
          <w:lang w:val="pt-PT"/>
        </w:rPr>
      </w:pPr>
      <w:r>
        <w:rPr>
          <w:lang w:val="pt-PT"/>
        </w:rPr>
        <w:t>Duração aproximada até ao momento: 01h</w:t>
      </w:r>
      <w:r>
        <w:rPr>
          <w:lang w:val="pt-PT"/>
        </w:rPr>
        <w:t>41</w:t>
      </w:r>
    </w:p>
    <w:p w14:paraId="41344FB4" w14:textId="77777777" w:rsidR="004355D3" w:rsidRDefault="004355D3" w:rsidP="004355D3">
      <w:pPr>
        <w:pStyle w:val="Heading1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0374CF4" wp14:editId="44901670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2936C" w14:textId="77777777" w:rsidR="004355D3" w:rsidRPr="000B4F6A" w:rsidRDefault="004355D3" w:rsidP="004355D3">
      <w:pPr>
        <w:rPr>
          <w:lang w:val="en-GB"/>
        </w:rPr>
      </w:pPr>
    </w:p>
    <w:p w14:paraId="253E4059" w14:textId="77777777" w:rsidR="004355D3" w:rsidRPr="000B0EC9" w:rsidRDefault="004355D3" w:rsidP="004355D3">
      <w:pPr>
        <w:pStyle w:val="Subtitle"/>
        <w:jc w:val="center"/>
        <w:rPr>
          <w:lang w:val="pt-BR"/>
        </w:rPr>
      </w:pPr>
      <w:r w:rsidRPr="000B0EC9">
        <w:rPr>
          <w:lang w:val="pt-BR"/>
        </w:rPr>
        <w:t>2025</w:t>
      </w:r>
    </w:p>
    <w:p w14:paraId="3C380175" w14:textId="77777777" w:rsidR="004355D3" w:rsidRDefault="004355D3">
      <w:pPr>
        <w:rPr>
          <w:lang w:val="pt-BR"/>
        </w:rPr>
      </w:pPr>
    </w:p>
    <w:p w14:paraId="484217CB" w14:textId="7647EBC5" w:rsidR="004355D3" w:rsidRDefault="004355D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BR"/>
        </w:rPr>
      </w:pPr>
      <w:r w:rsidRPr="004355D3">
        <w:rPr>
          <w:noProof/>
          <w:lang w:val="pt-BR"/>
        </w:rPr>
        <w:lastRenderedPageBreak/>
        <w:drawing>
          <wp:anchor distT="0" distB="0" distL="114300" distR="114300" simplePos="0" relativeHeight="251658240" behindDoc="0" locked="0" layoutInCell="1" allowOverlap="1" wp14:anchorId="402CE871" wp14:editId="735787F4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58430" cy="11638280"/>
            <wp:effectExtent l="0" t="0" r="0" b="1270"/>
            <wp:wrapSquare wrapText="bothSides"/>
            <wp:docPr id="657777104" name="Picture 1" descr="A cartoon of a person and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77104" name="Picture 1" descr="A cartoon of a person and a ca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58430" cy="1163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pt-BR"/>
        </w:rPr>
        <w:br w:type="page"/>
      </w:r>
    </w:p>
    <w:p w14:paraId="43761DF8" w14:textId="5F3FA3C5" w:rsidR="000B0EC9" w:rsidRPr="000B0EC9" w:rsidRDefault="00B012F4" w:rsidP="000B0EC9">
      <w:pPr>
        <w:pStyle w:val="Heading1"/>
        <w:rPr>
          <w:lang w:val="pt-BR"/>
        </w:rPr>
      </w:pPr>
      <w:r w:rsidRPr="000B0EC9">
        <w:rPr>
          <w:lang w:val="pt-BR"/>
        </w:rPr>
        <w:lastRenderedPageBreak/>
        <w:t>Street Fighter 6</w:t>
      </w:r>
      <w:r w:rsidR="000B0EC9" w:rsidRPr="000B0EC9">
        <w:rPr>
          <w:lang w:val="pt-BR"/>
        </w:rPr>
        <w:t xml:space="preserve">, </w:t>
      </w:r>
      <w:r w:rsidR="000B0EC9">
        <w:rPr>
          <w:lang w:val="pt-BR"/>
        </w:rPr>
        <w:t xml:space="preserve">nota pessoal até ao momento: </w:t>
      </w:r>
      <w:r w:rsidR="000B0EC9">
        <w:rPr>
          <w:lang w:val="pt-BR"/>
        </w:rPr>
        <w:t>10</w:t>
      </w:r>
      <w:r w:rsidR="000B0EC9">
        <w:rPr>
          <w:lang w:val="pt-BR"/>
        </w:rPr>
        <w:t>/10</w:t>
      </w:r>
    </w:p>
    <w:p w14:paraId="512BD2AA" w14:textId="279CBFC8" w:rsidR="00C241E1" w:rsidRPr="005D6AD0" w:rsidRDefault="005D6AD0" w:rsidP="000B0EC9">
      <w:pPr>
        <w:pStyle w:val="Heading2"/>
        <w:rPr>
          <w:lang w:val="pt-BR"/>
        </w:rPr>
      </w:pPr>
      <w:r w:rsidRPr="005D6AD0">
        <w:rPr>
          <w:lang w:val="pt-BR"/>
        </w:rPr>
        <w:t>2</w:t>
      </w:r>
      <w:r w:rsidR="00B012F4">
        <w:rPr>
          <w:lang w:val="pt-BR"/>
        </w:rPr>
        <w:t>0</w:t>
      </w:r>
      <w:r w:rsidRPr="005D6AD0">
        <w:rPr>
          <w:lang w:val="pt-BR"/>
        </w:rPr>
        <w:t xml:space="preserve"> de abril</w:t>
      </w:r>
      <w:r>
        <w:rPr>
          <w:lang w:val="pt-BR"/>
        </w:rPr>
        <w:t xml:space="preserve"> de 2025</w:t>
      </w:r>
    </w:p>
    <w:p w14:paraId="193D974E" w14:textId="52732D46" w:rsidR="00C241E1" w:rsidRPr="000B0EC9" w:rsidRDefault="005D6AD0" w:rsidP="00AC78A1">
      <w:pPr>
        <w:rPr>
          <w:lang w:val="pt-BR"/>
        </w:rPr>
      </w:pPr>
      <w:r>
        <w:rPr>
          <w:lang w:val="pt-PT"/>
        </w:rPr>
        <w:t>Duração aproximada</w:t>
      </w:r>
      <w:r w:rsidR="000B0EC9" w:rsidRPr="000B0EC9">
        <w:rPr>
          <w:lang w:val="pt-BR"/>
        </w:rPr>
        <w:t xml:space="preserve">: </w:t>
      </w:r>
      <w:r w:rsidR="000B0EC9">
        <w:rPr>
          <w:lang w:val="pt-BR"/>
        </w:rPr>
        <w:t>01h41</w:t>
      </w:r>
    </w:p>
    <w:p w14:paraId="55611721" w14:textId="5CEF1119" w:rsidR="004A233A" w:rsidRPr="000B0EC9" w:rsidRDefault="004A233A" w:rsidP="000B0EC9">
      <w:pPr>
        <w:pStyle w:val="Heading3"/>
      </w:pPr>
      <w:proofErr w:type="spellStart"/>
      <w:r w:rsidRPr="000B0EC9">
        <w:t>Informações</w:t>
      </w:r>
      <w:proofErr w:type="spellEnd"/>
      <w:r w:rsidRPr="000B0EC9">
        <w:t xml:space="preserve"> </w:t>
      </w:r>
      <w:proofErr w:type="spellStart"/>
      <w:r w:rsidRPr="000B0EC9">
        <w:t>importantes</w:t>
      </w:r>
      <w:proofErr w:type="spellEnd"/>
      <w:r w:rsidRPr="000B0EC9">
        <w:t>:</w:t>
      </w:r>
    </w:p>
    <w:p w14:paraId="6403B979" w14:textId="0BDE5815" w:rsidR="00C8247F" w:rsidRPr="000B0EC9" w:rsidRDefault="00C8247F" w:rsidP="000B0EC9">
      <w:pPr>
        <w:pStyle w:val="ListParagraph"/>
        <w:numPr>
          <w:ilvl w:val="0"/>
          <w:numId w:val="10"/>
        </w:numPr>
        <w:spacing w:line="240" w:lineRule="auto"/>
        <w:rPr>
          <w:lang w:val="pt-BR"/>
        </w:rPr>
      </w:pPr>
      <w:r w:rsidRPr="000B0EC9">
        <w:rPr>
          <w:lang w:val="pt-BR"/>
        </w:rPr>
        <w:t>Horas de jogo antes de começar: 160h</w:t>
      </w:r>
    </w:p>
    <w:p w14:paraId="7DEF52F6" w14:textId="7275C3B5" w:rsidR="00C8247F" w:rsidRPr="000B0EC9" w:rsidRDefault="00C8247F" w:rsidP="000B0EC9">
      <w:pPr>
        <w:pStyle w:val="ListParagraph"/>
        <w:numPr>
          <w:ilvl w:val="0"/>
          <w:numId w:val="10"/>
        </w:numPr>
        <w:spacing w:line="240" w:lineRule="auto"/>
        <w:rPr>
          <w:lang w:val="pt-BR"/>
        </w:rPr>
      </w:pPr>
      <w:r w:rsidRPr="000B0EC9">
        <w:rPr>
          <w:lang w:val="pt-BR"/>
        </w:rPr>
        <w:t>Controlador: Hitbox (tem quase 1 ano na minha mão)</w:t>
      </w:r>
    </w:p>
    <w:p w14:paraId="614E98CF" w14:textId="77777777" w:rsidR="00C8247F" w:rsidRPr="000B0EC9" w:rsidRDefault="00C8247F" w:rsidP="000B0EC9">
      <w:pPr>
        <w:pStyle w:val="ListParagraph"/>
        <w:numPr>
          <w:ilvl w:val="0"/>
          <w:numId w:val="10"/>
        </w:numPr>
        <w:spacing w:line="240" w:lineRule="auto"/>
        <w:rPr>
          <w:lang w:val="pt-BR"/>
        </w:rPr>
      </w:pPr>
      <w:r w:rsidRPr="000B0EC9">
        <w:rPr>
          <w:lang w:val="pt-BR"/>
        </w:rPr>
        <w:t>Rank atual: Silver 3</w:t>
      </w:r>
    </w:p>
    <w:p w14:paraId="1F491757" w14:textId="77777777" w:rsidR="00C8247F" w:rsidRPr="000B0EC9" w:rsidRDefault="00C8247F" w:rsidP="000B0EC9">
      <w:pPr>
        <w:pStyle w:val="ListParagraph"/>
        <w:numPr>
          <w:ilvl w:val="0"/>
          <w:numId w:val="10"/>
        </w:numPr>
        <w:spacing w:line="240" w:lineRule="auto"/>
        <w:rPr>
          <w:lang w:val="pt-BR"/>
        </w:rPr>
      </w:pPr>
      <w:r w:rsidRPr="000B0EC9">
        <w:rPr>
          <w:lang w:val="pt-BR"/>
        </w:rPr>
        <w:t>Personagem principal: Cammy (sem intenção de mudar)</w:t>
      </w:r>
    </w:p>
    <w:p w14:paraId="52112BC9" w14:textId="77777777" w:rsidR="00C8247F" w:rsidRPr="004A233A" w:rsidRDefault="00C8247F" w:rsidP="000B0EC9">
      <w:pPr>
        <w:pStyle w:val="Heading3"/>
        <w:rPr>
          <w:lang w:val="pt-BR"/>
        </w:rPr>
      </w:pPr>
      <w:r w:rsidRPr="004A233A">
        <w:rPr>
          <w:lang w:val="pt-BR"/>
        </w:rPr>
        <w:t>Rotina de Treino:</w:t>
      </w:r>
    </w:p>
    <w:p w14:paraId="77C9AD49" w14:textId="4C34146C" w:rsidR="00C8247F" w:rsidRPr="000B0EC9" w:rsidRDefault="00C8247F" w:rsidP="000B0EC9">
      <w:pPr>
        <w:pStyle w:val="ListParagraph"/>
        <w:numPr>
          <w:ilvl w:val="0"/>
          <w:numId w:val="11"/>
        </w:numPr>
        <w:spacing w:line="240" w:lineRule="auto"/>
        <w:rPr>
          <w:lang w:val="pt-BR"/>
        </w:rPr>
      </w:pPr>
      <w:r w:rsidRPr="000B0EC9">
        <w:rPr>
          <w:lang w:val="pt-BR"/>
        </w:rPr>
        <w:t>Treino de combos.</w:t>
      </w:r>
    </w:p>
    <w:p w14:paraId="0F09BF9C" w14:textId="7A76A298" w:rsidR="00C8247F" w:rsidRPr="000B0EC9" w:rsidRDefault="00C8247F" w:rsidP="000B0EC9">
      <w:pPr>
        <w:pStyle w:val="ListParagraph"/>
        <w:numPr>
          <w:ilvl w:val="0"/>
          <w:numId w:val="11"/>
        </w:numPr>
        <w:spacing w:line="240" w:lineRule="auto"/>
        <w:rPr>
          <w:lang w:val="pt-BR"/>
        </w:rPr>
      </w:pPr>
      <w:r w:rsidRPr="000B0EC9">
        <w:rPr>
          <w:lang w:val="pt-BR"/>
        </w:rPr>
        <w:t>Jogar modo arcade até sentir que estou a cometer muitos erros.</w:t>
      </w:r>
    </w:p>
    <w:p w14:paraId="04088158" w14:textId="5F1278AD" w:rsidR="00C8247F" w:rsidRPr="000B0EC9" w:rsidRDefault="00C8247F" w:rsidP="000B0EC9">
      <w:pPr>
        <w:pStyle w:val="ListParagraph"/>
        <w:numPr>
          <w:ilvl w:val="0"/>
          <w:numId w:val="11"/>
        </w:numPr>
        <w:spacing w:line="240" w:lineRule="auto"/>
        <w:rPr>
          <w:lang w:val="pt-BR"/>
        </w:rPr>
      </w:pPr>
      <w:r w:rsidRPr="000B0EC9">
        <w:rPr>
          <w:lang w:val="pt-BR"/>
        </w:rPr>
        <w:t>Jogar contra bots no modo história, na dificuldade máxima, até conseguir ganhar sem perder para voltar ao online.</w:t>
      </w:r>
    </w:p>
    <w:p w14:paraId="5556ACE3" w14:textId="77777777" w:rsidR="00C8247F" w:rsidRPr="004A233A" w:rsidRDefault="00C8247F" w:rsidP="000B0EC9">
      <w:pPr>
        <w:pStyle w:val="Heading3"/>
        <w:rPr>
          <w:lang w:val="pt-BR"/>
        </w:rPr>
      </w:pPr>
      <w:r w:rsidRPr="004A233A">
        <w:rPr>
          <w:lang w:val="pt-BR"/>
        </w:rPr>
        <w:t>Reflexões Pessoais:</w:t>
      </w:r>
    </w:p>
    <w:p w14:paraId="793368D6" w14:textId="559BB933" w:rsidR="00C8247F" w:rsidRPr="000B0EC9" w:rsidRDefault="00C8247F" w:rsidP="000B0EC9">
      <w:pPr>
        <w:pStyle w:val="ListParagraph"/>
        <w:numPr>
          <w:ilvl w:val="0"/>
          <w:numId w:val="12"/>
        </w:numPr>
        <w:spacing w:line="240" w:lineRule="auto"/>
        <w:rPr>
          <w:lang w:val="pt-BR"/>
        </w:rPr>
      </w:pPr>
      <w:r w:rsidRPr="000B0EC9">
        <w:rPr>
          <w:lang w:val="pt-BR"/>
        </w:rPr>
        <w:t>Após uma pausa longa, sinto que desaprendi bastante, especialmente nos anti-airs.</w:t>
      </w:r>
    </w:p>
    <w:p w14:paraId="4449DAEB" w14:textId="361C20A7" w:rsidR="00C8247F" w:rsidRPr="000B0EC9" w:rsidRDefault="00C8247F" w:rsidP="000B0EC9">
      <w:pPr>
        <w:pStyle w:val="ListParagraph"/>
        <w:numPr>
          <w:ilvl w:val="0"/>
          <w:numId w:val="12"/>
        </w:numPr>
        <w:spacing w:line="240" w:lineRule="auto"/>
        <w:rPr>
          <w:lang w:val="pt-BR"/>
        </w:rPr>
      </w:pPr>
      <w:r w:rsidRPr="000B0EC9">
        <w:rPr>
          <w:lang w:val="pt-BR"/>
        </w:rPr>
        <w:t>Jogar contra a IA mais difícil está a ajudar a recuperar ritmo e reacções.</w:t>
      </w:r>
    </w:p>
    <w:p w14:paraId="606048E7" w14:textId="34C404D3" w:rsidR="00C8247F" w:rsidRPr="000B0EC9" w:rsidRDefault="00C8247F" w:rsidP="000B0EC9">
      <w:pPr>
        <w:pStyle w:val="ListParagraph"/>
        <w:numPr>
          <w:ilvl w:val="0"/>
          <w:numId w:val="12"/>
        </w:numPr>
        <w:spacing w:line="240" w:lineRule="auto"/>
        <w:rPr>
          <w:lang w:val="pt-BR"/>
        </w:rPr>
      </w:pPr>
      <w:r w:rsidRPr="000B0EC9">
        <w:rPr>
          <w:lang w:val="pt-BR"/>
        </w:rPr>
        <w:t>Voltar a jogar Cammy é confortável, mas sinto que ainda não domino os fundamentos como antes.</w:t>
      </w:r>
    </w:p>
    <w:p w14:paraId="68D9B675" w14:textId="34293880" w:rsidR="00C8247F" w:rsidRPr="000B0EC9" w:rsidRDefault="00C8247F" w:rsidP="000B0EC9">
      <w:pPr>
        <w:pStyle w:val="ListParagraph"/>
        <w:numPr>
          <w:ilvl w:val="0"/>
          <w:numId w:val="12"/>
        </w:numPr>
        <w:spacing w:line="240" w:lineRule="auto"/>
        <w:rPr>
          <w:lang w:val="pt-BR"/>
        </w:rPr>
      </w:pPr>
      <w:r w:rsidRPr="000B0EC9">
        <w:rPr>
          <w:lang w:val="pt-BR"/>
        </w:rPr>
        <w:t>O processo de reaprender tem sido frustrante, mas também motivador. A cada treino sinto pequenos progressos.</w:t>
      </w:r>
    </w:p>
    <w:p w14:paraId="3A664E21" w14:textId="5ECD5BDE" w:rsidR="00733293" w:rsidRPr="000B0EC9" w:rsidRDefault="00733293" w:rsidP="000B0EC9">
      <w:pPr>
        <w:pStyle w:val="ListParagraph"/>
        <w:numPr>
          <w:ilvl w:val="0"/>
          <w:numId w:val="12"/>
        </w:numPr>
        <w:spacing w:line="240" w:lineRule="auto"/>
        <w:rPr>
          <w:lang w:val="pt-BR"/>
        </w:rPr>
      </w:pPr>
      <w:r w:rsidRPr="000B0EC9">
        <w:rPr>
          <w:lang w:val="pt-BR"/>
        </w:rPr>
        <w:t>Preciso de continuar a treinar para voltar a saber os basicos do jogo.</w:t>
      </w:r>
    </w:p>
    <w:p w14:paraId="4EC0E0E1" w14:textId="77777777" w:rsidR="00C241E1" w:rsidRPr="005D6AD0" w:rsidRDefault="00000000" w:rsidP="000B0EC9">
      <w:pPr>
        <w:pStyle w:val="Heading3"/>
        <w:rPr>
          <w:lang w:val="pt-PT"/>
        </w:rPr>
      </w:pPr>
      <w:r w:rsidRPr="005D6AD0">
        <w:rPr>
          <w:lang w:val="pt-PT"/>
        </w:rPr>
        <w:t>Foto(s) para memória visual:</w:t>
      </w:r>
    </w:p>
    <w:p w14:paraId="58800150" w14:textId="0BAFB4B7" w:rsidR="00C241E1" w:rsidRDefault="00B012F4">
      <w:pPr>
        <w:rPr>
          <w:lang w:val="pt-PT"/>
        </w:rPr>
      </w:pPr>
      <w:r w:rsidRPr="00B012F4">
        <w:rPr>
          <w:noProof/>
          <w:lang w:val="pt-PT"/>
        </w:rPr>
        <w:drawing>
          <wp:inline distT="0" distB="0" distL="0" distR="0" wp14:anchorId="09AFC93A" wp14:editId="1E9E5412">
            <wp:extent cx="5486400" cy="3086100"/>
            <wp:effectExtent l="0" t="0" r="0" b="0"/>
            <wp:docPr id="688629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54064" w14:textId="77777777" w:rsidR="000B0EC9" w:rsidRDefault="000B0EC9" w:rsidP="000B0EC9">
      <w:pPr>
        <w:pStyle w:val="Heading1"/>
        <w:spacing w:line="240" w:lineRule="auto"/>
        <w:rPr>
          <w:lang w:val="pt-PT"/>
        </w:rPr>
      </w:pPr>
      <w:r>
        <w:rPr>
          <w:lang w:val="pt-PT"/>
        </w:rPr>
        <w:lastRenderedPageBreak/>
        <w:t>Notas finais:</w:t>
      </w:r>
    </w:p>
    <w:p w14:paraId="6193E337" w14:textId="77777777" w:rsidR="000B0EC9" w:rsidRPr="002F7C53" w:rsidRDefault="000B0EC9" w:rsidP="000B0EC9">
      <w:pPr>
        <w:pStyle w:val="ListParagraph"/>
        <w:numPr>
          <w:ilvl w:val="0"/>
          <w:numId w:val="13"/>
        </w:numPr>
        <w:spacing w:line="240" w:lineRule="auto"/>
        <w:rPr>
          <w:lang w:val="pt-PT"/>
        </w:rPr>
      </w:pPr>
      <w:r>
        <w:rPr>
          <w:lang w:val="pt-PT"/>
        </w:rPr>
        <w:t>As imagens da pessoa e do gato foram geradas por AI (</w:t>
      </w:r>
      <w:proofErr w:type="spellStart"/>
      <w:r>
        <w:rPr>
          <w:lang w:val="pt-PT"/>
        </w:rPr>
        <w:t>ChatGPT</w:t>
      </w:r>
      <w:proofErr w:type="spellEnd"/>
      <w:r>
        <w:rPr>
          <w:lang w:val="pt-PT"/>
        </w:rPr>
        <w:t xml:space="preserve"> a simples e as restantes Sora);</w:t>
      </w:r>
    </w:p>
    <w:p w14:paraId="5B22EF34" w14:textId="2E0854B2" w:rsidR="000B0EC9" w:rsidRPr="00D735D4" w:rsidRDefault="000B0EC9" w:rsidP="00D735D4">
      <w:pPr>
        <w:pStyle w:val="ListParagraph"/>
        <w:numPr>
          <w:ilvl w:val="0"/>
          <w:numId w:val="13"/>
        </w:numPr>
        <w:spacing w:line="240" w:lineRule="auto"/>
        <w:rPr>
          <w:lang w:val="pt-PT"/>
        </w:rPr>
      </w:pPr>
      <w:r w:rsidRPr="002F7C53">
        <w:rPr>
          <w:lang w:val="pt-PT"/>
        </w:rPr>
        <w:t xml:space="preserve">Todos os </w:t>
      </w:r>
      <w:proofErr w:type="spellStart"/>
      <w:r w:rsidRPr="002F7C53">
        <w:rPr>
          <w:lang w:val="pt-PT"/>
        </w:rPr>
        <w:t>screenshots</w:t>
      </w:r>
      <w:proofErr w:type="spellEnd"/>
      <w:r w:rsidRPr="002F7C53">
        <w:rPr>
          <w:lang w:val="pt-PT"/>
        </w:rPr>
        <w:t xml:space="preserve"> foram tirados de </w:t>
      </w:r>
      <w:proofErr w:type="spellStart"/>
      <w:r w:rsidRPr="002F7C53">
        <w:rPr>
          <w:lang w:val="pt-PT"/>
        </w:rPr>
        <w:t>gameplays</w:t>
      </w:r>
      <w:proofErr w:type="spellEnd"/>
      <w:r w:rsidRPr="002F7C53">
        <w:rPr>
          <w:lang w:val="pt-PT"/>
        </w:rPr>
        <w:t xml:space="preserve"> guardadas pela </w:t>
      </w:r>
      <w:proofErr w:type="spellStart"/>
      <w:r w:rsidRPr="002F7C53">
        <w:rPr>
          <w:lang w:val="pt-PT"/>
        </w:rPr>
        <w:t>Steam</w:t>
      </w:r>
      <w:proofErr w:type="spellEnd"/>
      <w:r w:rsidRPr="002F7C53">
        <w:rPr>
          <w:lang w:val="pt-PT"/>
        </w:rPr>
        <w:t>.</w:t>
      </w:r>
    </w:p>
    <w:sectPr w:rsidR="000B0EC9" w:rsidRPr="00D735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8043C"/>
    <w:multiLevelType w:val="hybridMultilevel"/>
    <w:tmpl w:val="66880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C32B9"/>
    <w:multiLevelType w:val="hybridMultilevel"/>
    <w:tmpl w:val="65A03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17A58"/>
    <w:multiLevelType w:val="hybridMultilevel"/>
    <w:tmpl w:val="A6DEF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932360">
    <w:abstractNumId w:val="8"/>
  </w:num>
  <w:num w:numId="2" w16cid:durableId="2057047520">
    <w:abstractNumId w:val="6"/>
  </w:num>
  <w:num w:numId="3" w16cid:durableId="1345547837">
    <w:abstractNumId w:val="5"/>
  </w:num>
  <w:num w:numId="4" w16cid:durableId="1306936975">
    <w:abstractNumId w:val="4"/>
  </w:num>
  <w:num w:numId="5" w16cid:durableId="194272014">
    <w:abstractNumId w:val="7"/>
  </w:num>
  <w:num w:numId="6" w16cid:durableId="694767155">
    <w:abstractNumId w:val="3"/>
  </w:num>
  <w:num w:numId="7" w16cid:durableId="987439615">
    <w:abstractNumId w:val="2"/>
  </w:num>
  <w:num w:numId="8" w16cid:durableId="947934255">
    <w:abstractNumId w:val="1"/>
  </w:num>
  <w:num w:numId="9" w16cid:durableId="991519039">
    <w:abstractNumId w:val="0"/>
  </w:num>
  <w:num w:numId="10" w16cid:durableId="1499229223">
    <w:abstractNumId w:val="10"/>
  </w:num>
  <w:num w:numId="11" w16cid:durableId="529680628">
    <w:abstractNumId w:val="12"/>
  </w:num>
  <w:num w:numId="12" w16cid:durableId="1816753116">
    <w:abstractNumId w:val="9"/>
  </w:num>
  <w:num w:numId="13" w16cid:durableId="18557262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EC9"/>
    <w:rsid w:val="00104547"/>
    <w:rsid w:val="0015074B"/>
    <w:rsid w:val="001C04F4"/>
    <w:rsid w:val="001E17B5"/>
    <w:rsid w:val="00295E7E"/>
    <w:rsid w:val="0029639D"/>
    <w:rsid w:val="00326F90"/>
    <w:rsid w:val="004355D3"/>
    <w:rsid w:val="00460721"/>
    <w:rsid w:val="0049530E"/>
    <w:rsid w:val="004A233A"/>
    <w:rsid w:val="004D087E"/>
    <w:rsid w:val="005D6AD0"/>
    <w:rsid w:val="00624EC7"/>
    <w:rsid w:val="00733293"/>
    <w:rsid w:val="00971FB2"/>
    <w:rsid w:val="00974A5A"/>
    <w:rsid w:val="00A02467"/>
    <w:rsid w:val="00AA1D8D"/>
    <w:rsid w:val="00AC78A1"/>
    <w:rsid w:val="00B012F4"/>
    <w:rsid w:val="00B47730"/>
    <w:rsid w:val="00B84F36"/>
    <w:rsid w:val="00B86D50"/>
    <w:rsid w:val="00C241E1"/>
    <w:rsid w:val="00C8247F"/>
    <w:rsid w:val="00CB0664"/>
    <w:rsid w:val="00D735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BC004"/>
  <w14:defaultImageDpi w14:val="300"/>
  <w15:docId w15:val="{81E5B602-A578-43DD-A061-1FF5B015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14</cp:revision>
  <dcterms:created xsi:type="dcterms:W3CDTF">2013-12-23T23:15:00Z</dcterms:created>
  <dcterms:modified xsi:type="dcterms:W3CDTF">2025-04-26T16:26:00Z</dcterms:modified>
  <cp:category/>
</cp:coreProperties>
</file>